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E70DA6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E70DA6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FEA9781" w:rsidR="00B84F61" w:rsidRPr="004A7FD0" w:rsidRDefault="003B11DF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.08.2022 r. (czwartek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7C96F406" w:rsidR="00B84F61" w:rsidRPr="004A7FD0" w:rsidRDefault="0008364C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3B11DF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3B11DF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3B11DF">
        <w:trPr>
          <w:trHeight w:val="675"/>
        </w:trPr>
        <w:tc>
          <w:tcPr>
            <w:tcW w:w="2014" w:type="dxa"/>
            <w:shd w:val="clear" w:color="auto" w:fill="auto"/>
          </w:tcPr>
          <w:p w14:paraId="3B1366E0" w14:textId="7C26E94E" w:rsidR="00547447" w:rsidRDefault="0008364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3B11DF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3B11DF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E1C23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3B11DF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725E64AE" w14:textId="51CFD744" w:rsidR="00547447" w:rsidRPr="004B65BB" w:rsidRDefault="00744A6E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3B11DF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3B11DF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3B11DF">
              <w:rPr>
                <w:rFonts w:ascii="Arial" w:hAnsi="Arial" w:cs="Arial"/>
                <w:sz w:val="22"/>
                <w:szCs w:val="22"/>
              </w:rPr>
              <w:t>;</w:t>
            </w:r>
            <w:r w:rsidR="003B11DF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D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3B11D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3B11D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3B11D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2F9E02" w14:textId="77777777" w:rsidR="00C4591E" w:rsidRDefault="00C459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A6C7D" w14:textId="77777777" w:rsidR="00C4591E" w:rsidRDefault="00C459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5F56" w14:textId="77777777" w:rsidR="00303EDE" w:rsidRDefault="00303EDE" w:rsidP="00703F35">
      <w:pPr>
        <w:spacing w:after="0" w:line="240" w:lineRule="auto"/>
      </w:pPr>
      <w:r>
        <w:separator/>
      </w:r>
    </w:p>
  </w:endnote>
  <w:endnote w:type="continuationSeparator" w:id="0">
    <w:p w14:paraId="6E6DE9A5" w14:textId="77777777" w:rsidR="00303EDE" w:rsidRDefault="00303ED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3E84" w14:textId="77777777" w:rsidR="00303EDE" w:rsidRDefault="00303EDE" w:rsidP="00703F35">
      <w:pPr>
        <w:spacing w:after="0" w:line="240" w:lineRule="auto"/>
      </w:pPr>
      <w:r>
        <w:separator/>
      </w:r>
    </w:p>
  </w:footnote>
  <w:footnote w:type="continuationSeparator" w:id="0">
    <w:p w14:paraId="0F35F867" w14:textId="77777777" w:rsidR="00303EDE" w:rsidRDefault="00303ED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E70DA6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1325692">
    <w:abstractNumId w:val="1"/>
  </w:num>
  <w:num w:numId="2" w16cid:durableId="1514806395">
    <w:abstractNumId w:val="4"/>
  </w:num>
  <w:num w:numId="3" w16cid:durableId="1789080113">
    <w:abstractNumId w:val="3"/>
  </w:num>
  <w:num w:numId="4" w16cid:durableId="33358723">
    <w:abstractNumId w:val="0"/>
  </w:num>
  <w:num w:numId="5" w16cid:durableId="56029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1DF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EEA"/>
    <w:rsid w:val="00893DC9"/>
    <w:rsid w:val="008A7A02"/>
    <w:rsid w:val="008B034E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BB28-A88F-4754-A92D-FB33C97C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4</cp:revision>
  <cp:lastPrinted>2022-01-18T06:24:00Z</cp:lastPrinted>
  <dcterms:created xsi:type="dcterms:W3CDTF">2022-08-25T06:14:00Z</dcterms:created>
  <dcterms:modified xsi:type="dcterms:W3CDTF">2022-08-26T05:58:00Z</dcterms:modified>
</cp:coreProperties>
</file>